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ED8" w14:textId="58A3A230" w:rsidR="00B45417" w:rsidRDefault="00B45417" w:rsidP="00B45417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74914B2B" wp14:editId="4C64F8A5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7F71" w14:textId="77777777" w:rsidR="00B45417" w:rsidRDefault="00B45417" w:rsidP="00B4541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36FCC3A7" w14:textId="77777777" w:rsidR="00B45417" w:rsidRDefault="00B45417" w:rsidP="00B4541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19EAC0F3" w14:textId="77777777" w:rsidR="00B45417" w:rsidRDefault="00B45417" w:rsidP="00B4541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5DF8F79A" w14:textId="77777777" w:rsidR="00B45417" w:rsidRDefault="00B45417" w:rsidP="00B454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333FBA2B" w14:textId="77777777" w:rsidR="00B45417" w:rsidRDefault="00B45417" w:rsidP="00B454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2ED5DAB0" w14:textId="77777777" w:rsidR="00B45417" w:rsidRDefault="00B45417" w:rsidP="00B454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5D336E53" w14:textId="332C22E7" w:rsidR="00B45417" w:rsidRDefault="00B45417" w:rsidP="00B454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30/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191C3E92" w14:textId="77777777" w:rsidR="00B45417" w:rsidRDefault="00B45417" w:rsidP="00B45417">
      <w:pPr>
        <w:rPr>
          <w:rFonts w:ascii="Arial" w:hAnsi="Arial" w:cs="Arial"/>
          <w:sz w:val="20"/>
          <w:szCs w:val="20"/>
          <w:lang w:val="uk-UA"/>
        </w:rPr>
      </w:pPr>
    </w:p>
    <w:p w14:paraId="555AF77B" w14:textId="42CA18B4" w:rsidR="00DF07AD" w:rsidRDefault="003D0655" w:rsidP="002E3DE2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ро 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>визнання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ішення Чорноморської міської ради Одеського району Одеської області від 23.06.2023 № 414/2-</w:t>
      </w:r>
      <w:r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P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     території     13-го     мікрорайону                                   м. Чорноморська  Одеського району Одеської   області  загальною  площею                   1,5 га для будівництва багатоповерхового житлового будинку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аким, що втратило свою чинність </w:t>
      </w:r>
    </w:p>
    <w:p w14:paraId="7C998AFC" w14:textId="77777777" w:rsidR="002E3DE2" w:rsidRPr="000C72CA" w:rsidRDefault="002E3DE2" w:rsidP="002E3DE2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6003669E" w14:textId="5E229737" w:rsidR="000C72CA" w:rsidRPr="002F006D" w:rsidRDefault="000C72CA" w:rsidP="000B361F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</w:t>
      </w:r>
      <w:r w:rsidR="00417D10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о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иконавчого комітету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ої міської ради Одеського району Одеської області  надійшло </w:t>
      </w:r>
      <w:r w:rsidR="00C659A2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клопотання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ериторіального управління  Державного бюро розслідувань, розташован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е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м.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Миколаєві</w:t>
      </w:r>
      <w:r w:rsidR="002F7938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ід 26.07.2023 № 16-08-23069-23 (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х. від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26.07.2023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№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ВХ-3026-23)</w:t>
      </w:r>
      <w:r w:rsidR="00995E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скасування рішення Чорноморської міської ради Одеського району Одеської області від 23.06.2023 № 414/2-</w:t>
      </w:r>
      <w:r w:rsidR="003D0655"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="00995E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     території     13-го     мікрорайону м. Чорноморська  Одеського району Одеської   області  загальною  площею  1,5 га для будівництва багатоповерхового житлового будинку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,  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раховуючи рекомендації 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постійн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ої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комісі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ї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з  питань будівництва, регулювання земельних відносин, охорони навколишнього середовища та благоустрою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0B361F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керуючись  статями 26, 59 Закону України «Про місцеве самоврядування в Україні»,</w:t>
      </w:r>
    </w:p>
    <w:p w14:paraId="64CD4C55" w14:textId="6D8B2364" w:rsidR="00E57878" w:rsidRDefault="00E57878" w:rsidP="00E57878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7D84B454" w14:textId="16ECB0FD" w:rsidR="009C460E" w:rsidRDefault="009C460E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Чорноморська міська рада Одеського району Одеської області вирішила:</w:t>
      </w:r>
    </w:p>
    <w:p w14:paraId="114E9003" w14:textId="77777777" w:rsidR="00E57878" w:rsidRPr="003A089C" w:rsidRDefault="00E57878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8D58E6" w14:textId="7BCCEC89" w:rsidR="00664D56" w:rsidRDefault="002F006D" w:rsidP="003D065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1.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ішення Чорноморської міської ради Одеського району Одеської області від 23.06.2023 № 414/2-</w:t>
      </w:r>
      <w:r w:rsidR="003D0655"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ро розроблення детального  плану частини     території     13-го     мікрорайону м. Чорноморська  Одеського району Одеської   області  загальною  площею  </w:t>
      </w:r>
      <w:r w:rsidR="002F793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1,5 га для будівництва багатоповерхового житлового будинку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важати таким, що втратило свою чинність. </w:t>
      </w:r>
    </w:p>
    <w:p w14:paraId="7B3A5E0A" w14:textId="6E7EB93C" w:rsidR="004D45AE" w:rsidRPr="000C72CA" w:rsidRDefault="009C460E" w:rsidP="00083041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2</w:t>
      </w:r>
      <w:r w:rsidR="0073709B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4D45AE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Контроль за виконанням даного рішення покласти на постійну комісію з  питань будівництва, регулювання земельних відносин, охорони навколишнього середовища та благоустрою,  заступника міського голови Ігоря Сурніна.</w:t>
      </w:r>
    </w:p>
    <w:p w14:paraId="093691AF" w14:textId="77777777" w:rsidR="0073709B" w:rsidRPr="000C72CA" w:rsidRDefault="0073709B" w:rsidP="00E44C88">
      <w:pPr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0D7F975B" w14:textId="3ED80A1B" w:rsid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</w:t>
      </w:r>
    </w:p>
    <w:p w14:paraId="57C03558" w14:textId="77777777" w:rsidR="00FA467E" w:rsidRDefault="0073709B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</w:t>
      </w:r>
    </w:p>
    <w:p w14:paraId="72DE3B0C" w14:textId="601BD5BB" w:rsidR="0073709B" w:rsidRP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</w:t>
      </w:r>
      <w:r w:rsidR="003D0655">
        <w:rPr>
          <w:color w:val="000000"/>
          <w:sz w:val="24"/>
          <w:szCs w:val="24"/>
          <w:lang w:val="uk-UA" w:eastAsia="uk-UA" w:bidi="uk-UA"/>
        </w:rPr>
        <w:t xml:space="preserve">  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Міський голова                                                           </w:t>
      </w:r>
      <w:r w:rsidR="003D0655">
        <w:rPr>
          <w:color w:val="000000"/>
          <w:sz w:val="24"/>
          <w:szCs w:val="24"/>
          <w:lang w:val="uk-UA" w:eastAsia="uk-UA" w:bidi="uk-UA"/>
        </w:rPr>
        <w:t xml:space="preserve"> 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 Василь ГУЛЯЄВ</w:t>
      </w:r>
    </w:p>
    <w:p w14:paraId="528C3604" w14:textId="3C8B70A4" w:rsidR="009C460E" w:rsidRPr="003D0655" w:rsidRDefault="003D0655" w:rsidP="009C460E">
      <w:pPr>
        <w:pStyle w:val="1"/>
        <w:shd w:val="clear" w:color="auto" w:fill="auto"/>
        <w:tabs>
          <w:tab w:val="center" w:pos="3697"/>
          <w:tab w:val="left" w:pos="4038"/>
        </w:tabs>
        <w:spacing w:before="0" w:after="0"/>
        <w:ind w:left="20" w:right="20" w:firstLine="4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68011EA1" w14:textId="77777777" w:rsidR="009C460E" w:rsidRDefault="009C460E"/>
    <w:sectPr w:rsidR="009C460E" w:rsidSect="00E57878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0598" w14:textId="77777777" w:rsidR="00B23949" w:rsidRDefault="00B23949" w:rsidP="00E57878">
      <w:pPr>
        <w:spacing w:after="0" w:line="240" w:lineRule="auto"/>
      </w:pPr>
      <w:r>
        <w:separator/>
      </w:r>
    </w:p>
  </w:endnote>
  <w:endnote w:type="continuationSeparator" w:id="0">
    <w:p w14:paraId="26A250E9" w14:textId="77777777" w:rsidR="00B23949" w:rsidRDefault="00B23949" w:rsidP="00E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359" w14:textId="77777777" w:rsidR="00B23949" w:rsidRDefault="00B23949" w:rsidP="00E57878">
      <w:pPr>
        <w:spacing w:after="0" w:line="240" w:lineRule="auto"/>
      </w:pPr>
      <w:r>
        <w:separator/>
      </w:r>
    </w:p>
  </w:footnote>
  <w:footnote w:type="continuationSeparator" w:id="0">
    <w:p w14:paraId="46591220" w14:textId="77777777" w:rsidR="00B23949" w:rsidRDefault="00B23949" w:rsidP="00E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69573"/>
      <w:docPartObj>
        <w:docPartGallery w:val="Page Numbers (Top of Page)"/>
        <w:docPartUnique/>
      </w:docPartObj>
    </w:sdtPr>
    <w:sdtEndPr/>
    <w:sdtContent>
      <w:p w14:paraId="2F0D552F" w14:textId="7ECA48CE" w:rsidR="00E57878" w:rsidRDefault="00E57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55" w:rsidRPr="003D0655">
          <w:rPr>
            <w:noProof/>
            <w:lang w:val="uk-UA"/>
          </w:rPr>
          <w:t>2</w:t>
        </w:r>
        <w:r>
          <w:fldChar w:fldCharType="end"/>
        </w:r>
      </w:p>
    </w:sdtContent>
  </w:sdt>
  <w:p w14:paraId="0D0CA36E" w14:textId="77777777" w:rsidR="00E57878" w:rsidRDefault="00E578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65F"/>
    <w:multiLevelType w:val="hybridMultilevel"/>
    <w:tmpl w:val="F2F0A5F2"/>
    <w:lvl w:ilvl="0" w:tplc="54FA4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712EBF"/>
    <w:multiLevelType w:val="multilevel"/>
    <w:tmpl w:val="3FC4A0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" w15:restartNumberingAfterBreak="0">
    <w:nsid w:val="5221754E"/>
    <w:multiLevelType w:val="hybridMultilevel"/>
    <w:tmpl w:val="93AA5586"/>
    <w:lvl w:ilvl="0" w:tplc="19CE48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376A2D"/>
    <w:multiLevelType w:val="hybridMultilevel"/>
    <w:tmpl w:val="49967076"/>
    <w:lvl w:ilvl="0" w:tplc="01661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4E3DD2"/>
    <w:multiLevelType w:val="multilevel"/>
    <w:tmpl w:val="BB60C7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4E7D7B"/>
    <w:multiLevelType w:val="hybridMultilevel"/>
    <w:tmpl w:val="D38C59B4"/>
    <w:lvl w:ilvl="0" w:tplc="D000176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916174"/>
    <w:multiLevelType w:val="multilevel"/>
    <w:tmpl w:val="BF5C9E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0A4D"/>
    <w:multiLevelType w:val="multilevel"/>
    <w:tmpl w:val="58AC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0E"/>
    <w:rsid w:val="000353C5"/>
    <w:rsid w:val="00047589"/>
    <w:rsid w:val="00052409"/>
    <w:rsid w:val="000771D2"/>
    <w:rsid w:val="00083041"/>
    <w:rsid w:val="000B361F"/>
    <w:rsid w:val="000C72CA"/>
    <w:rsid w:val="00140735"/>
    <w:rsid w:val="002B7479"/>
    <w:rsid w:val="002E3DE2"/>
    <w:rsid w:val="002F006D"/>
    <w:rsid w:val="002F7938"/>
    <w:rsid w:val="003A089C"/>
    <w:rsid w:val="003C6928"/>
    <w:rsid w:val="003D0655"/>
    <w:rsid w:val="003D58D6"/>
    <w:rsid w:val="00417D10"/>
    <w:rsid w:val="00450CB0"/>
    <w:rsid w:val="004D45AE"/>
    <w:rsid w:val="005074FE"/>
    <w:rsid w:val="00517691"/>
    <w:rsid w:val="00520BE0"/>
    <w:rsid w:val="00535305"/>
    <w:rsid w:val="005C1FB7"/>
    <w:rsid w:val="00664D56"/>
    <w:rsid w:val="00701D89"/>
    <w:rsid w:val="00716D31"/>
    <w:rsid w:val="0073709B"/>
    <w:rsid w:val="00797367"/>
    <w:rsid w:val="007A1E38"/>
    <w:rsid w:val="007A22CB"/>
    <w:rsid w:val="008E1499"/>
    <w:rsid w:val="00995751"/>
    <w:rsid w:val="00995E6A"/>
    <w:rsid w:val="009C0B79"/>
    <w:rsid w:val="009C460E"/>
    <w:rsid w:val="009F7525"/>
    <w:rsid w:val="00A001EB"/>
    <w:rsid w:val="00A155CD"/>
    <w:rsid w:val="00B03A50"/>
    <w:rsid w:val="00B04948"/>
    <w:rsid w:val="00B23949"/>
    <w:rsid w:val="00B366D3"/>
    <w:rsid w:val="00B45417"/>
    <w:rsid w:val="00B460F7"/>
    <w:rsid w:val="00C659A2"/>
    <w:rsid w:val="00C74D1C"/>
    <w:rsid w:val="00D40B88"/>
    <w:rsid w:val="00DB4FD3"/>
    <w:rsid w:val="00DF07AD"/>
    <w:rsid w:val="00DF3A33"/>
    <w:rsid w:val="00E22291"/>
    <w:rsid w:val="00E44C88"/>
    <w:rsid w:val="00E57878"/>
    <w:rsid w:val="00F13BA5"/>
    <w:rsid w:val="00F450F8"/>
    <w:rsid w:val="00F733F4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204C"/>
  <w15:docId w15:val="{056C87D2-7ADB-4916-B478-FCC691F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60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9C460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60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">
    <w:name w:val="Основной текст1"/>
    <w:basedOn w:val="a"/>
    <w:link w:val="a3"/>
    <w:rsid w:val="009C460E"/>
    <w:pPr>
      <w:widowControl w:val="0"/>
      <w:shd w:val="clear" w:color="auto" w:fill="FFFFFF"/>
      <w:spacing w:before="1680" w:after="240" w:line="278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0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72CA"/>
    <w:pPr>
      <w:ind w:left="720"/>
      <w:contextualSpacing/>
    </w:pPr>
  </w:style>
  <w:style w:type="paragraph" w:styleId="a7">
    <w:name w:val="No Spacing"/>
    <w:uiPriority w:val="1"/>
    <w:qFormat/>
    <w:rsid w:val="000C72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57878"/>
  </w:style>
  <w:style w:type="paragraph" w:styleId="aa">
    <w:name w:val="footer"/>
    <w:basedOn w:val="a"/>
    <w:link w:val="ab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5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155-CA95-4826-A5E3-FCC4798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6</cp:revision>
  <cp:lastPrinted>2023-06-20T08:03:00Z</cp:lastPrinted>
  <dcterms:created xsi:type="dcterms:W3CDTF">2023-07-27T05:59:00Z</dcterms:created>
  <dcterms:modified xsi:type="dcterms:W3CDTF">2023-08-02T15:21:00Z</dcterms:modified>
</cp:coreProperties>
</file>